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Pr="004A251B" w:rsidRDefault="004A251B" w:rsidP="004A251B">
      <w:pPr>
        <w:tabs>
          <w:tab w:val="right" w:pos="5933"/>
        </w:tabs>
        <w:suppressAutoHyphens/>
      </w:pPr>
      <w:r>
        <w:tab/>
      </w:r>
      <w:r>
        <w:rPr>
          <w:b/>
          <w:sz w:val="36"/>
        </w:rPr>
        <w:t>S. 563</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3222">
        <w:t>Labor, Commerce and Industry Committee</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4A251B" w:rsidRPr="004A251B" w:rsidRDefault="004A251B"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1B" w:rsidRDefault="004A25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251B" w:rsidSect="004A25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A8" w:rsidRDefault="009D2F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6E3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bookmarkEnd w:id="1"/>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Recording and Reporting Occupational Injuries and Illnesses, designated as Regulation Document Number 5013, and submitted to the General Assembly pursuant to the provisions of Article 1, Chapter 23, Title 1 of the 1976 Code, are approved.</w:t>
      </w: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31" w:rsidRDefault="006E6E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0BBE">
        <w:t>2</w:t>
      </w:r>
      <w:r>
        <w:t>.</w:t>
      </w:r>
      <w:r>
        <w:tab/>
        <w:t>This joint resolution takes effect upon approval by the Governor.</w:t>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E6E3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The South Carolina Department of Labor, Licensing and Regulation–Division of Occupational Safety and Health (SC OSHA) proposes to amend sections of Chapter 71, Article 1, Subarticle 3, Occupational Injury and Illness Recording and Reporting Regulation.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lastRenderedPageBreak/>
        <w:t>Specifically, the Department proposes to amend Section 71</w:t>
      </w:r>
      <w:r w:rsidRPr="00A32621">
        <w:noBreakHyphen/>
        <w:t>310 to clarify that employers must comply with the provisions of 71</w:t>
      </w:r>
      <w:r w:rsidRPr="00A32621">
        <w:noBreakHyphen/>
        <w:t>305 when making a determination as to whether a worker’s hearing loss is work</w:t>
      </w:r>
      <w:r w:rsidRPr="00A32621">
        <w:noBreakHyphen/>
        <w:t>related. The Department also intends to add a period after the word designee in R.71</w:t>
      </w:r>
      <w:r w:rsidRPr="00A32621">
        <w:noBreakHyphen/>
        <w:t>341(a)(3) and to add R.71</w:t>
      </w:r>
      <w:r w:rsidRPr="00A32621">
        <w:noBreakHyphen/>
        <w:t xml:space="preserve">341(a)(4) regarding the electronic submission of the Employer Identification Number (EIN) used by the establishment which was inadvertently omitted from a prior update to this section.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The Department further intends to correct scriveners’ errors and cross</w:t>
      </w:r>
      <w:r w:rsidRPr="00A32621">
        <w:noBreakHyphen/>
        <w:t>references in the following sections: R.71</w:t>
      </w:r>
      <w:r w:rsidRPr="00A32621">
        <w:noBreakHyphen/>
        <w:t>301(a)(1) relating to the requirements of 71</w:t>
      </w:r>
      <w:r w:rsidRPr="00A32621">
        <w:noBreakHyphen/>
        <w:t>339; R.71</w:t>
      </w:r>
      <w:r w:rsidRPr="00A32621">
        <w:noBreakHyphen/>
        <w:t>332(b)(2)(iii) relating to the reference for R.71</w:t>
      </w:r>
      <w:r w:rsidRPr="00A32621">
        <w:noBreakHyphen/>
        <w:t>329(b)(4); R.71</w:t>
      </w:r>
      <w:r w:rsidRPr="00A32621">
        <w:noBreakHyphen/>
        <w:t>335(b)(2)(iii) to change “for” to “of” relating to current or stored OSHA 300 logs; R.71</w:t>
      </w:r>
      <w:r w:rsidRPr="00A32621">
        <w:noBreakHyphen/>
        <w:t>337 to correct a capitalization error and remove a hyphen in the word, “Cross Reference”; R.71</w:t>
      </w:r>
      <w:r w:rsidRPr="00A32621">
        <w:noBreakHyphen/>
        <w:t>341(b)(5) to add an apostrophe and an “s” to the word “website”; R.71</w:t>
      </w:r>
      <w:r w:rsidRPr="00A32621">
        <w:noBreakHyphen/>
        <w:t>341(c) to reformat and divide into two subparagraphs; R.71</w:t>
      </w:r>
      <w:r w:rsidRPr="00A32621">
        <w:noBreakHyphen/>
        <w:t>341(c)(1) Table to correct formatting from five columns and five rows to four columns and four rows; and R.71</w:t>
      </w:r>
      <w:r w:rsidRPr="00A32621">
        <w:noBreakHyphen/>
        <w:t xml:space="preserve">346(1)(iii) relating to the replacement of the SIC Code with the NAICS code. </w:t>
      </w: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E31" w:rsidRPr="00A32621" w:rsidRDefault="006E6E31" w:rsidP="006E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621">
        <w:t xml:space="preserve">A Notice of Drafting was published in the </w:t>
      </w:r>
      <w:r w:rsidRPr="00A32621">
        <w:rPr>
          <w:i/>
        </w:rPr>
        <w:t>State Register</w:t>
      </w:r>
      <w:r w:rsidRPr="00A32621">
        <w:t xml:space="preserve"> on August 28, 2020.</w:t>
      </w:r>
    </w:p>
    <w:p w:rsidR="0015577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42C5F" w:rsidRDefault="00942C5F" w:rsidP="00942C5F">
      <w:pPr>
        <w:suppressAutoHyphens/>
      </w:pPr>
    </w:p>
    <w:sectPr w:rsidR="00942C5F" w:rsidSect="004A25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89" w:rsidRDefault="00005089" w:rsidP="009F0C77">
      <w:r>
        <w:separator/>
      </w:r>
    </w:p>
  </w:endnote>
  <w:endnote w:type="continuationSeparator" w:id="0">
    <w:p w:rsidR="00005089" w:rsidRDefault="00005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BDC6F2-D1AE-4B08-89AE-D25D4AE36725}"/>
    <w:embedBold r:id="rId2" w:fontKey="{99D05CF6-C7C9-4E90-BC9A-FBCA9E35FECD}"/>
    <w:embedItalic r:id="rId3" w:fontKey="{CA37D82F-14D5-4683-AC55-1FFFE9106BDA}"/>
  </w:font>
  <w:font w:name="Calibri">
    <w:panose1 w:val="020F0502020204030204"/>
    <w:charset w:val="00"/>
    <w:family w:val="swiss"/>
    <w:pitch w:val="variable"/>
    <w:sig w:usb0="E0002EFF" w:usb1="C000247B" w:usb2="00000009" w:usb3="00000000" w:csb0="000001FF" w:csb1="00000000"/>
    <w:embedRegular r:id="rId4" w:fontKey="{26C06C06-ABA4-4F98-A1DA-28B8F3A24CD8}"/>
  </w:font>
  <w:font w:name="Segoe UI">
    <w:panose1 w:val="020B0502040204020203"/>
    <w:charset w:val="00"/>
    <w:family w:val="swiss"/>
    <w:pitch w:val="variable"/>
    <w:sig w:usb0="E4002EFF" w:usb1="C000E47F" w:usb2="00000009" w:usb3="00000000" w:csb0="000001FF" w:csb1="00000000"/>
    <w:embedRegular r:id="rId5" w:fontKey="{E9D9AD81-B779-433B-A8CF-6EA92A63F176}"/>
  </w:font>
  <w:font w:name="Cambria">
    <w:panose1 w:val="02040503050406030204"/>
    <w:charset w:val="00"/>
    <w:family w:val="roman"/>
    <w:pitch w:val="variable"/>
    <w:sig w:usb0="E00006FF" w:usb1="420024FF" w:usb2="02000000" w:usb3="00000000" w:csb0="0000019F" w:csb1="00000000"/>
    <w:embedRegular r:id="rId6" w:fontKey="{5AC69931-287C-4A11-B4AD-342B45C5A5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76" w:rsidRPr="009D2FA8" w:rsidRDefault="009D2FA8" w:rsidP="009D2FA8">
    <w:pPr>
      <w:pStyle w:val="Footer"/>
      <w:tabs>
        <w:tab w:val="clear" w:pos="4680"/>
        <w:tab w:val="clear" w:pos="9360"/>
        <w:tab w:val="center" w:pos="2995"/>
      </w:tabs>
      <w:spacing w:before="120"/>
    </w:pPr>
    <w:r>
      <w:t>[563</w:t>
    </w:r>
    <w:r w:rsidR="004A251B">
      <w:t>-</w:t>
    </w:r>
    <w:r w:rsidR="004A251B">
      <w:fldChar w:fldCharType="begin"/>
    </w:r>
    <w:r w:rsidR="004A251B">
      <w:instrText xml:space="preserve"> PAGE  \* MERGEFORMAT </w:instrText>
    </w:r>
    <w:r w:rsidR="004A251B">
      <w:fldChar w:fldCharType="separate"/>
    </w:r>
    <w:r w:rsidR="004240C4">
      <w:rPr>
        <w:noProof/>
      </w:rPr>
      <w:t>1</w:t>
    </w:r>
    <w:r w:rsidR="004A251B">
      <w:fldChar w:fldCharType="end"/>
    </w:r>
    <w:r w:rsidR="004A25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1B" w:rsidRPr="009D2FA8" w:rsidRDefault="004A251B" w:rsidP="009D2FA8">
    <w:pPr>
      <w:pStyle w:val="Footer"/>
      <w:tabs>
        <w:tab w:val="clear" w:pos="4680"/>
        <w:tab w:val="clear" w:pos="9360"/>
        <w:tab w:val="center" w:pos="2995"/>
      </w:tabs>
      <w:spacing w:before="120"/>
    </w:pPr>
    <w:r>
      <w:t>[563]</w:t>
    </w:r>
    <w:r>
      <w:tab/>
    </w:r>
    <w:r>
      <w:fldChar w:fldCharType="begin"/>
    </w:r>
    <w:r>
      <w:instrText xml:space="preserve"> PAGE  \* MERGEFORMAT </w:instrText>
    </w:r>
    <w:r>
      <w:fldChar w:fldCharType="separate"/>
    </w:r>
    <w:r w:rsidR="00942C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89" w:rsidRDefault="00005089" w:rsidP="009F0C77">
      <w:r>
        <w:separator/>
      </w:r>
    </w:p>
  </w:footnote>
  <w:footnote w:type="continuationSeparator" w:id="0">
    <w:p w:rsidR="00005089" w:rsidRDefault="00005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3CZ21"/>
    <w:docVar w:name="CoverBillType" w:val="a"/>
    <w:docVar w:name="DocPath" w:val="L:\Council\bills\DBS\31573CZ21.DOCX"/>
    <w:docVar w:name="dvBillNumber" w:val="563"/>
    <w:docVar w:name="dvBillNumberPrefix" w:val="S. "/>
    <w:docVar w:name="dvOriginalBody" w:val="Senate"/>
    <w:docVar w:name="dvSteno" w:val="DBS"/>
    <w:docVar w:name="NameofBody" w:val="s"/>
    <w:docVar w:name="vGroup2" w:val="Council"/>
  </w:docVars>
  <w:rsids>
    <w:rsidRoot w:val="006E6E31"/>
    <w:rsid w:val="00005089"/>
    <w:rsid w:val="000263D9"/>
    <w:rsid w:val="00026C9A"/>
    <w:rsid w:val="000965A1"/>
    <w:rsid w:val="000C487D"/>
    <w:rsid w:val="000E1785"/>
    <w:rsid w:val="000F39F2"/>
    <w:rsid w:val="001023A4"/>
    <w:rsid w:val="001040A9"/>
    <w:rsid w:val="0010776B"/>
    <w:rsid w:val="00133E66"/>
    <w:rsid w:val="00134ACF"/>
    <w:rsid w:val="00144E15"/>
    <w:rsid w:val="00155776"/>
    <w:rsid w:val="001A4A62"/>
    <w:rsid w:val="001A681E"/>
    <w:rsid w:val="001D08F2"/>
    <w:rsid w:val="001D353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40C4"/>
    <w:rsid w:val="00461588"/>
    <w:rsid w:val="004809EE"/>
    <w:rsid w:val="004A251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E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C5F"/>
    <w:rsid w:val="00990668"/>
    <w:rsid w:val="009B397B"/>
    <w:rsid w:val="009D2FA8"/>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0BBE"/>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5081-E4D8-45C2-A668-0EC53059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0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6B93-E160-42B9-9D3E-4218036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48</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3 Text of Previous Version (Feb. 17, 2021) - South Carolina Legislature Online</dc:title>
  <dc:subject/>
  <dc:creator>Deirdre Brevard-Smith</dc:creator>
  <cp:keywords/>
  <dc:description/>
  <cp:lastModifiedBy>Danny Crook</cp:lastModifiedBy>
  <cp:revision>2</cp:revision>
  <cp:lastPrinted>2021-02-11T20:08:00Z</cp:lastPrinted>
  <dcterms:created xsi:type="dcterms:W3CDTF">2021-02-18T00:01:00Z</dcterms:created>
  <dcterms:modified xsi:type="dcterms:W3CDTF">2021-02-18T00:01:00Z</dcterms:modified>
</cp:coreProperties>
</file>